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15BA5">
              <w:rPr>
                <w:rFonts w:ascii="Times New Roman" w:hAnsi="Times New Roman" w:cs="Times New Roman"/>
                <w:color w:val="000000"/>
              </w:rPr>
              <w:t>1533008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B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B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8D7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B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B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289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29DBA0-1AE6-4C6E-BE0E-C475A0E3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C2E7-ACD9-4E72-A422-5119B459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